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48" w:rsidRDefault="00B14048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0A2F04">
        <w:rPr>
          <w:rFonts w:eastAsia="Calibri"/>
          <w:b/>
          <w:sz w:val="27"/>
          <w:szCs w:val="27"/>
        </w:rPr>
        <w:t>1</w:t>
      </w:r>
      <w:r w:rsidR="00B91E64">
        <w:rPr>
          <w:rFonts w:eastAsia="Calibri"/>
          <w:b/>
          <w:sz w:val="27"/>
          <w:szCs w:val="27"/>
        </w:rPr>
        <w:t>4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B91E64">
        <w:rPr>
          <w:rFonts w:eastAsia="Calibri"/>
          <w:b/>
          <w:sz w:val="27"/>
          <w:szCs w:val="27"/>
        </w:rPr>
        <w:t>октября</w:t>
      </w:r>
      <w:r>
        <w:rPr>
          <w:rFonts w:eastAsia="Calibri"/>
          <w:b/>
          <w:sz w:val="27"/>
          <w:szCs w:val="27"/>
        </w:rPr>
        <w:t xml:space="preserve"> 202</w:t>
      </w:r>
      <w:r w:rsidR="00626B85">
        <w:rPr>
          <w:rFonts w:eastAsia="Calibri"/>
          <w:b/>
          <w:sz w:val="27"/>
          <w:szCs w:val="27"/>
        </w:rPr>
        <w:t>1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126"/>
        <w:gridCol w:w="1276"/>
        <w:gridCol w:w="2693"/>
      </w:tblGrid>
      <w:tr w:rsidR="00AE7205" w:rsidRPr="001C0543" w:rsidTr="00360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bookmarkStart w:id="1" w:name="_Hlk18999600"/>
            <w:r w:rsidRPr="001C0543"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ind w:right="209"/>
              <w:jc w:val="center"/>
            </w:pPr>
            <w:r w:rsidRPr="001C0543">
              <w:t>Дополнительная информация</w:t>
            </w:r>
          </w:p>
        </w:tc>
      </w:tr>
      <w:tr w:rsidR="00AE7205" w:rsidRPr="001C0543" w:rsidTr="00360CBC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6</w:t>
            </w:r>
          </w:p>
        </w:tc>
      </w:tr>
      <w:bookmarkEnd w:id="1"/>
      <w:tr w:rsidR="00E41C7E" w:rsidRPr="001C0543" w:rsidTr="00360CBC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МОУ «Бело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D9311B" w:rsidRDefault="00E41C7E" w:rsidP="00E41C7E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166F83" w:rsidP="00E41C7E">
            <w:pPr>
              <w:jc w:val="center"/>
            </w:pPr>
            <w:r>
              <w:t>28</w:t>
            </w:r>
            <w:r w:rsidR="00E41C7E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1 ставка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1C7E" w:rsidRPr="001C0543" w:rsidTr="00360CBC">
        <w:trPr>
          <w:trHeight w:val="2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МОУ «Беломестне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Default="006277C8" w:rsidP="00E41C7E">
            <w:pPr>
              <w:jc w:val="center"/>
            </w:pPr>
            <w:r>
              <w:t>Вах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6277C8" w:rsidP="00E41C7E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Default="00814065" w:rsidP="00E41C7E">
            <w:pPr>
              <w:jc w:val="center"/>
            </w:pPr>
            <w:r>
              <w:t>128</w:t>
            </w:r>
            <w:r w:rsidR="006277C8"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 xml:space="preserve">1 ставка 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00CD8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D8" w:rsidRPr="001C0543" w:rsidRDefault="00300CD8" w:rsidP="00300C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D8" w:rsidRDefault="00300CD8" w:rsidP="00300C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Default="00B91E64" w:rsidP="00300CD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Default="00B91E64" w:rsidP="00300CD8">
            <w:pPr>
              <w:jc w:val="center"/>
            </w:pPr>
            <w:r>
              <w:t>Опыт работы</w:t>
            </w:r>
          </w:p>
          <w:p w:rsidR="00300CD8" w:rsidRPr="001C0543" w:rsidRDefault="00300CD8" w:rsidP="00300C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Pr="001C0543" w:rsidRDefault="00300CD8" w:rsidP="00300CD8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Pr="001C0543" w:rsidRDefault="00300CD8" w:rsidP="00300CD8">
            <w:pPr>
              <w:jc w:val="center"/>
            </w:pPr>
            <w:r>
              <w:t>1 ставка</w:t>
            </w:r>
          </w:p>
          <w:p w:rsidR="00300CD8" w:rsidRPr="001C0543" w:rsidRDefault="00300CD8" w:rsidP="00300CD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2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МОУ «Ближнеигуме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E41C7E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66F83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83" w:rsidRPr="001C0543" w:rsidRDefault="00166F83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83" w:rsidRDefault="00166F83" w:rsidP="00166F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Default="00166F83" w:rsidP="00166F83">
            <w:pPr>
              <w:jc w:val="center"/>
            </w:pPr>
            <w:r>
              <w:t>Гардероб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Pr="001C0543" w:rsidRDefault="00166F83" w:rsidP="00166F8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Default="00166F83" w:rsidP="00166F83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Pr="001C0543" w:rsidRDefault="00166F83" w:rsidP="00166F83">
            <w:pPr>
              <w:jc w:val="center"/>
            </w:pPr>
            <w:r w:rsidRPr="001C0543">
              <w:t xml:space="preserve">1 ставка </w:t>
            </w:r>
          </w:p>
          <w:p w:rsidR="00166F83" w:rsidRPr="001C0543" w:rsidRDefault="00166F83" w:rsidP="00166F8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73105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105" w:rsidRPr="001C0543" w:rsidRDefault="00973105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105" w:rsidRDefault="00973105" w:rsidP="00166F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D9311B" w:rsidRDefault="00973105" w:rsidP="00973105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1C0543" w:rsidRDefault="00973105" w:rsidP="00973105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1C0543" w:rsidRDefault="00973105" w:rsidP="00973105">
            <w:pPr>
              <w:jc w:val="center"/>
            </w:pPr>
            <w:r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1C0543" w:rsidRDefault="00973105" w:rsidP="00973105">
            <w:pPr>
              <w:jc w:val="center"/>
            </w:pPr>
            <w:r>
              <w:t>1 ставка</w:t>
            </w:r>
          </w:p>
          <w:p w:rsidR="00973105" w:rsidRPr="001C0543" w:rsidRDefault="00973105" w:rsidP="009731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91E64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  <w: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jc w:val="center"/>
            </w:pPr>
            <w:r>
              <w:t>1 ставка</w:t>
            </w:r>
          </w:p>
          <w:p w:rsidR="00B91E64" w:rsidRPr="001C0543" w:rsidRDefault="00B91E64" w:rsidP="00B91E6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91E64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  <w:r>
              <w:t>Опыт работы</w:t>
            </w:r>
          </w:p>
          <w:p w:rsidR="00B91E64" w:rsidRPr="001C0543" w:rsidRDefault="00B91E64" w:rsidP="00B91E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jc w:val="center"/>
            </w:pPr>
            <w:r>
              <w:t>1 ставка</w:t>
            </w:r>
          </w:p>
          <w:p w:rsidR="00B91E64" w:rsidRPr="001C0543" w:rsidRDefault="00B91E64" w:rsidP="00B91E6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6277C8">
        <w:trPr>
          <w:trHeight w:val="2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814065">
            <w:pPr>
              <w:jc w:val="center"/>
            </w:pPr>
            <w:r>
              <w:t>12</w:t>
            </w:r>
            <w:r w:rsidR="00814065">
              <w:t>8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91E64" w:rsidRPr="001C0543" w:rsidTr="006277C8">
        <w:trPr>
          <w:trHeight w:val="297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Default="00B91E64" w:rsidP="00B91E64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64" w:rsidRPr="001C0543" w:rsidRDefault="00B91E64" w:rsidP="00B91E64">
            <w:pPr>
              <w:jc w:val="center"/>
            </w:pPr>
            <w:r w:rsidRPr="001C0543">
              <w:t xml:space="preserve">1 ставка </w:t>
            </w:r>
          </w:p>
          <w:p w:rsidR="00B91E64" w:rsidRPr="001C0543" w:rsidRDefault="00B91E64" w:rsidP="00B91E6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00CD8" w:rsidRPr="001C0543" w:rsidTr="00360CBC">
        <w:trPr>
          <w:trHeight w:val="745"/>
        </w:trPr>
        <w:tc>
          <w:tcPr>
            <w:tcW w:w="846" w:type="dxa"/>
          </w:tcPr>
          <w:p w:rsidR="00300CD8" w:rsidRPr="001C0543" w:rsidRDefault="00300CD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300CD8" w:rsidRPr="001C0543" w:rsidRDefault="00300CD8" w:rsidP="006277C8">
            <w:pPr>
              <w:jc w:val="center"/>
            </w:pPr>
            <w:r>
              <w:t>МОУ «Головинская СОШ»</w:t>
            </w:r>
          </w:p>
        </w:tc>
        <w:tc>
          <w:tcPr>
            <w:tcW w:w="1418" w:type="dxa"/>
          </w:tcPr>
          <w:p w:rsidR="00300CD8" w:rsidRPr="001C0543" w:rsidRDefault="00300CD8" w:rsidP="00B91E64">
            <w:pPr>
              <w:jc w:val="center"/>
            </w:pPr>
            <w:r>
              <w:t xml:space="preserve">Учитель </w:t>
            </w:r>
            <w:r w:rsidR="00B91E64">
              <w:t>географии</w:t>
            </w:r>
          </w:p>
        </w:tc>
        <w:tc>
          <w:tcPr>
            <w:tcW w:w="2126" w:type="dxa"/>
          </w:tcPr>
          <w:p w:rsidR="00300CD8" w:rsidRPr="001C0543" w:rsidRDefault="00300CD8" w:rsidP="006277C8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300CD8" w:rsidRDefault="00B91E64" w:rsidP="006277C8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300CD8" w:rsidRPr="001C0543" w:rsidRDefault="00B91E64" w:rsidP="006277C8">
            <w:pPr>
              <w:jc w:val="center"/>
            </w:pPr>
            <w:r>
              <w:t>0,72 ставки</w:t>
            </w:r>
            <w:r w:rsidR="00300CD8" w:rsidRPr="001C0543">
              <w:t xml:space="preserve"> </w:t>
            </w:r>
          </w:p>
          <w:p w:rsidR="00300CD8" w:rsidRPr="001C0543" w:rsidRDefault="00300CD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 w:val="restart"/>
          </w:tcPr>
          <w:p w:rsidR="00820069" w:rsidRPr="001C0543" w:rsidRDefault="00820069" w:rsidP="006277C8">
            <w:pPr>
              <w:pStyle w:val="a4"/>
              <w:numPr>
                <w:ilvl w:val="0"/>
                <w:numId w:val="3"/>
              </w:numPr>
              <w:jc w:val="center"/>
            </w:pPr>
            <w:r>
              <w:t>\</w:t>
            </w:r>
          </w:p>
        </w:tc>
        <w:tc>
          <w:tcPr>
            <w:tcW w:w="1417" w:type="dxa"/>
            <w:vMerge w:val="restart"/>
          </w:tcPr>
          <w:p w:rsidR="00820069" w:rsidRDefault="00820069" w:rsidP="006277C8">
            <w:pPr>
              <w:jc w:val="center"/>
            </w:pPr>
            <w:r>
              <w:t>МОУ «Дубовская СОШ»</w:t>
            </w:r>
          </w:p>
        </w:tc>
        <w:tc>
          <w:tcPr>
            <w:tcW w:w="1418" w:type="dxa"/>
          </w:tcPr>
          <w:p w:rsidR="00820069" w:rsidRPr="001C0543" w:rsidRDefault="00820069" w:rsidP="00B91E64">
            <w:pPr>
              <w:jc w:val="center"/>
            </w:pPr>
            <w:r>
              <w:t xml:space="preserve">Учитель </w:t>
            </w:r>
            <w:r w:rsidR="00B91E64">
              <w:t>иностранного языка</w:t>
            </w:r>
          </w:p>
        </w:tc>
        <w:tc>
          <w:tcPr>
            <w:tcW w:w="2126" w:type="dxa"/>
          </w:tcPr>
          <w:p w:rsidR="00820069" w:rsidRPr="001C0543" w:rsidRDefault="00820069" w:rsidP="00B91E64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820069" w:rsidRPr="001C0543" w:rsidRDefault="00820069" w:rsidP="00B91E64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B91E64">
            <w:pPr>
              <w:jc w:val="center"/>
            </w:pPr>
            <w:r>
              <w:t>1 ставка</w:t>
            </w:r>
          </w:p>
          <w:p w:rsidR="00820069" w:rsidRPr="001C0543" w:rsidRDefault="00820069" w:rsidP="00B91E6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/>
          </w:tcPr>
          <w:p w:rsidR="00820069" w:rsidRDefault="00820069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166F83">
            <w:pPr>
              <w:jc w:val="center"/>
            </w:pPr>
          </w:p>
        </w:tc>
        <w:tc>
          <w:tcPr>
            <w:tcW w:w="1418" w:type="dxa"/>
          </w:tcPr>
          <w:p w:rsidR="00820069" w:rsidRDefault="00B91E64" w:rsidP="00166F83">
            <w:pPr>
              <w:jc w:val="center"/>
            </w:pPr>
            <w:r>
              <w:t>Водитель</w:t>
            </w:r>
          </w:p>
        </w:tc>
        <w:tc>
          <w:tcPr>
            <w:tcW w:w="2126" w:type="dxa"/>
          </w:tcPr>
          <w:p w:rsidR="00820069" w:rsidRPr="001C0543" w:rsidRDefault="00B91E64" w:rsidP="00166F83">
            <w:pPr>
              <w:jc w:val="center"/>
            </w:pPr>
            <w:r>
              <w:t>О</w:t>
            </w:r>
            <w:r w:rsidR="00820069" w:rsidRPr="001C0543">
              <w:t>пыт работы</w:t>
            </w:r>
          </w:p>
        </w:tc>
        <w:tc>
          <w:tcPr>
            <w:tcW w:w="1276" w:type="dxa"/>
          </w:tcPr>
          <w:p w:rsidR="00820069" w:rsidRPr="001C0543" w:rsidRDefault="00820069" w:rsidP="00166F8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166F83">
            <w:pPr>
              <w:jc w:val="center"/>
            </w:pPr>
            <w:r>
              <w:t>1 ставка</w:t>
            </w:r>
          </w:p>
          <w:p w:rsidR="00820069" w:rsidRPr="001C0543" w:rsidRDefault="00820069" w:rsidP="00166F8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91E64" w:rsidRPr="001C0543" w:rsidTr="00360CBC">
        <w:trPr>
          <w:trHeight w:val="745"/>
        </w:trPr>
        <w:tc>
          <w:tcPr>
            <w:tcW w:w="846" w:type="dxa"/>
            <w:vMerge w:val="restart"/>
          </w:tcPr>
          <w:p w:rsidR="00B91E64" w:rsidRDefault="00B91E64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91E64" w:rsidRDefault="00B91E64" w:rsidP="00820069">
            <w:pPr>
              <w:jc w:val="center"/>
            </w:pPr>
            <w:r>
              <w:t>МОУ «Журавлевская СОШ»</w:t>
            </w:r>
          </w:p>
        </w:tc>
        <w:tc>
          <w:tcPr>
            <w:tcW w:w="1418" w:type="dxa"/>
          </w:tcPr>
          <w:p w:rsidR="00B91E64" w:rsidRPr="001C0543" w:rsidRDefault="00B91E64" w:rsidP="00B91E64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B91E64" w:rsidRPr="001C0543" w:rsidRDefault="00B91E64" w:rsidP="00B91E64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B91E64" w:rsidRDefault="00B91E64" w:rsidP="00B91E64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B91E64" w:rsidRPr="001C0543" w:rsidRDefault="00B91E64" w:rsidP="00B91E64">
            <w:pPr>
              <w:jc w:val="center"/>
            </w:pPr>
            <w:r w:rsidRPr="001C0543">
              <w:t xml:space="preserve">1 ставка </w:t>
            </w:r>
          </w:p>
          <w:p w:rsidR="00B91E64" w:rsidRPr="001C0543" w:rsidRDefault="00B91E64" w:rsidP="00B91E6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745"/>
        </w:trPr>
        <w:tc>
          <w:tcPr>
            <w:tcW w:w="846" w:type="dxa"/>
            <w:vMerge/>
          </w:tcPr>
          <w:p w:rsidR="002C4838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Учитель русского языка</w:t>
            </w:r>
            <w:r w:rsidR="00E2266F">
              <w:t xml:space="preserve"> и литературы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2C4838" w:rsidRDefault="002C4838" w:rsidP="002C483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 w:rsidRPr="001C0543">
              <w:t xml:space="preserve">1 ставка 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 w:val="restart"/>
          </w:tcPr>
          <w:p w:rsidR="00820069" w:rsidRDefault="00820069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20069" w:rsidRDefault="00820069" w:rsidP="00820069">
            <w:pPr>
              <w:jc w:val="center"/>
            </w:pPr>
            <w:r>
              <w:t>МОУ «Краснохуторская ООШ»</w:t>
            </w:r>
          </w:p>
        </w:tc>
        <w:tc>
          <w:tcPr>
            <w:tcW w:w="1418" w:type="dxa"/>
          </w:tcPr>
          <w:p w:rsidR="00820069" w:rsidRPr="00820069" w:rsidRDefault="00820069" w:rsidP="00820069">
            <w:pPr>
              <w:tabs>
                <w:tab w:val="left" w:pos="4176"/>
              </w:tabs>
              <w:jc w:val="center"/>
            </w:pPr>
            <w:r w:rsidRPr="00820069">
              <w:t>Учитель-дефектолог</w:t>
            </w:r>
          </w:p>
        </w:tc>
        <w:tc>
          <w:tcPr>
            <w:tcW w:w="2126" w:type="dxa"/>
          </w:tcPr>
          <w:p w:rsidR="00820069" w:rsidRPr="00820069" w:rsidRDefault="00820069">
            <w:r w:rsidRPr="00820069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20069" w:rsidRPr="00820069" w:rsidRDefault="00820069" w:rsidP="00B91E64">
            <w:pPr>
              <w:tabs>
                <w:tab w:val="left" w:pos="4176"/>
              </w:tabs>
              <w:jc w:val="center"/>
            </w:pPr>
            <w:r w:rsidRPr="00820069">
              <w:t>5160.00</w:t>
            </w:r>
          </w:p>
        </w:tc>
        <w:tc>
          <w:tcPr>
            <w:tcW w:w="2693" w:type="dxa"/>
          </w:tcPr>
          <w:p w:rsidR="00820069" w:rsidRDefault="00820069" w:rsidP="00B91E64">
            <w:pPr>
              <w:jc w:val="center"/>
            </w:pPr>
            <w:r w:rsidRPr="00820069">
              <w:t>0,25 ставки</w:t>
            </w:r>
          </w:p>
          <w:p w:rsidR="00820069" w:rsidRPr="00820069" w:rsidRDefault="00820069" w:rsidP="00B91E6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/>
          </w:tcPr>
          <w:p w:rsidR="00820069" w:rsidRDefault="00820069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820069">
            <w:pPr>
              <w:jc w:val="center"/>
            </w:pPr>
          </w:p>
        </w:tc>
        <w:tc>
          <w:tcPr>
            <w:tcW w:w="1418" w:type="dxa"/>
          </w:tcPr>
          <w:p w:rsidR="00820069" w:rsidRPr="00820069" w:rsidRDefault="00820069" w:rsidP="00820069">
            <w:pPr>
              <w:tabs>
                <w:tab w:val="left" w:pos="4176"/>
              </w:tabs>
              <w:jc w:val="center"/>
            </w:pPr>
            <w:r w:rsidRPr="00820069">
              <w:t xml:space="preserve">Педагог-психолог </w:t>
            </w:r>
          </w:p>
        </w:tc>
        <w:tc>
          <w:tcPr>
            <w:tcW w:w="2126" w:type="dxa"/>
          </w:tcPr>
          <w:p w:rsidR="00820069" w:rsidRPr="00820069" w:rsidRDefault="00820069">
            <w:r w:rsidRPr="00820069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20069" w:rsidRPr="00820069" w:rsidRDefault="00820069" w:rsidP="00B91E64">
            <w:pPr>
              <w:tabs>
                <w:tab w:val="left" w:pos="4176"/>
              </w:tabs>
              <w:jc w:val="center"/>
            </w:pPr>
            <w:r w:rsidRPr="00820069">
              <w:t>4923.19</w:t>
            </w:r>
          </w:p>
        </w:tc>
        <w:tc>
          <w:tcPr>
            <w:tcW w:w="2693" w:type="dxa"/>
          </w:tcPr>
          <w:p w:rsidR="00820069" w:rsidRDefault="00820069" w:rsidP="00820069">
            <w:pPr>
              <w:jc w:val="center"/>
            </w:pPr>
            <w:r w:rsidRPr="00820069">
              <w:t>0,25 ставки</w:t>
            </w:r>
          </w:p>
          <w:p w:rsidR="00820069" w:rsidRPr="00820069" w:rsidRDefault="00820069" w:rsidP="0082006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 w:val="restart"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20069" w:rsidRDefault="00820069" w:rsidP="00B378FD">
            <w:pPr>
              <w:jc w:val="center"/>
            </w:pPr>
            <w:r>
              <w:t>МОУ «Крутоложская ООШ»</w:t>
            </w: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820069" w:rsidRPr="001C0543" w:rsidRDefault="00820069" w:rsidP="00B378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820069" w:rsidRPr="001C0543" w:rsidRDefault="00820069" w:rsidP="00B378FD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820069" w:rsidRPr="001C0543" w:rsidRDefault="00820069" w:rsidP="00B378FD">
            <w:pPr>
              <w:jc w:val="center"/>
            </w:pPr>
            <w:r>
              <w:t>1 ставка</w:t>
            </w:r>
          </w:p>
          <w:p w:rsidR="00820069" w:rsidRPr="001C0543" w:rsidRDefault="00820069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B378FD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Учитель физики, математики</w:t>
            </w:r>
          </w:p>
        </w:tc>
        <w:tc>
          <w:tcPr>
            <w:tcW w:w="2126" w:type="dxa"/>
          </w:tcPr>
          <w:p w:rsidR="00820069" w:rsidRDefault="00820069" w:rsidP="00B378FD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  <w:p w:rsidR="00820069" w:rsidRPr="001C0543" w:rsidRDefault="00820069" w:rsidP="00B378FD">
            <w:pPr>
              <w:jc w:val="center"/>
            </w:pPr>
          </w:p>
        </w:tc>
        <w:tc>
          <w:tcPr>
            <w:tcW w:w="1276" w:type="dxa"/>
          </w:tcPr>
          <w:p w:rsidR="00820069" w:rsidRPr="001C0543" w:rsidRDefault="00820069" w:rsidP="00B378FD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20069" w:rsidRPr="001C0543" w:rsidRDefault="00820069" w:rsidP="00B378FD">
            <w:pPr>
              <w:jc w:val="center"/>
            </w:pPr>
            <w:r>
              <w:t>1 ставка</w:t>
            </w:r>
          </w:p>
          <w:p w:rsidR="00820069" w:rsidRPr="001C0543" w:rsidRDefault="00820069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B378FD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Медицинская сестра</w:t>
            </w:r>
          </w:p>
        </w:tc>
        <w:tc>
          <w:tcPr>
            <w:tcW w:w="2126" w:type="dxa"/>
          </w:tcPr>
          <w:p w:rsidR="00820069" w:rsidRDefault="00820069" w:rsidP="00B378FD">
            <w:pPr>
              <w:jc w:val="center"/>
            </w:pPr>
            <w:r w:rsidRPr="001C0543">
              <w:t xml:space="preserve">Образование </w:t>
            </w:r>
            <w:r>
              <w:t xml:space="preserve">среднее </w:t>
            </w:r>
            <w:r w:rsidRPr="001C0543">
              <w:t>профессиональное опыт работы</w:t>
            </w:r>
          </w:p>
          <w:p w:rsidR="00820069" w:rsidRPr="001C0543" w:rsidRDefault="00820069" w:rsidP="00B378FD">
            <w:pPr>
              <w:jc w:val="center"/>
            </w:pPr>
          </w:p>
        </w:tc>
        <w:tc>
          <w:tcPr>
            <w:tcW w:w="1276" w:type="dxa"/>
          </w:tcPr>
          <w:p w:rsidR="00820069" w:rsidRPr="001C0543" w:rsidRDefault="00820069" w:rsidP="00B378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B378FD">
            <w:pPr>
              <w:jc w:val="center"/>
            </w:pPr>
            <w:r>
              <w:t>1 ставка</w:t>
            </w:r>
          </w:p>
          <w:p w:rsidR="00820069" w:rsidRPr="001C0543" w:rsidRDefault="00820069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A1739">
        <w:trPr>
          <w:trHeight w:val="1019"/>
        </w:trPr>
        <w:tc>
          <w:tcPr>
            <w:tcW w:w="846" w:type="dxa"/>
            <w:vMerge w:val="restart"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20069" w:rsidRPr="001C0543" w:rsidRDefault="00820069" w:rsidP="00B378FD">
            <w:pPr>
              <w:jc w:val="center"/>
            </w:pPr>
            <w:r>
              <w:t>МОУ «Малиновская ООШ»</w:t>
            </w: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Кухонный рабочий</w:t>
            </w:r>
          </w:p>
        </w:tc>
        <w:tc>
          <w:tcPr>
            <w:tcW w:w="2126" w:type="dxa"/>
          </w:tcPr>
          <w:p w:rsidR="00820069" w:rsidRPr="001C0543" w:rsidRDefault="00820069" w:rsidP="00B378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820069" w:rsidRPr="001C0543" w:rsidRDefault="00820069" w:rsidP="00B378FD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820069" w:rsidRPr="001C0543" w:rsidRDefault="00820069" w:rsidP="003A1739">
            <w:pPr>
              <w:jc w:val="center"/>
            </w:pPr>
            <w:r>
              <w:t>1 ставка</w:t>
            </w:r>
          </w:p>
          <w:p w:rsidR="00820069" w:rsidRPr="001C0543" w:rsidRDefault="00820069" w:rsidP="003A1739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B378FD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20069" w:rsidRPr="001C0543" w:rsidRDefault="00820069" w:rsidP="00B378FD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820069" w:rsidRDefault="00820069" w:rsidP="00B378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3A1739">
            <w:pPr>
              <w:jc w:val="center"/>
            </w:pPr>
            <w:r>
              <w:t>2 ставки</w:t>
            </w:r>
          </w:p>
          <w:p w:rsidR="00820069" w:rsidRDefault="00820069" w:rsidP="003A1739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 w:val="restart"/>
          </w:tcPr>
          <w:p w:rsidR="00820069" w:rsidRDefault="00820069" w:rsidP="003A173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20069" w:rsidRDefault="00820069" w:rsidP="003A1739">
            <w:pPr>
              <w:jc w:val="center"/>
            </w:pPr>
            <w:r>
              <w:t>МОУ «Майская гимназия»</w:t>
            </w:r>
          </w:p>
        </w:tc>
        <w:tc>
          <w:tcPr>
            <w:tcW w:w="1418" w:type="dxa"/>
          </w:tcPr>
          <w:p w:rsidR="00820069" w:rsidRDefault="00820069" w:rsidP="00B91E64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820069" w:rsidRPr="001C0543" w:rsidRDefault="00820069" w:rsidP="00B91E64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820069" w:rsidRPr="001C0543" w:rsidRDefault="00820069" w:rsidP="00B91E64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820069" w:rsidRPr="001C0543" w:rsidRDefault="00820069" w:rsidP="00B91E64">
            <w:pPr>
              <w:jc w:val="center"/>
            </w:pPr>
            <w:r>
              <w:t>1 ставка</w:t>
            </w:r>
          </w:p>
          <w:p w:rsidR="00820069" w:rsidRPr="001C0543" w:rsidRDefault="00820069" w:rsidP="00B91E64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3A173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3A1739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3A1739">
            <w:pPr>
              <w:jc w:val="center"/>
            </w:pPr>
            <w:r>
              <w:t>Садовник</w:t>
            </w:r>
          </w:p>
        </w:tc>
        <w:tc>
          <w:tcPr>
            <w:tcW w:w="2126" w:type="dxa"/>
          </w:tcPr>
          <w:p w:rsidR="00820069" w:rsidRPr="001C0543" w:rsidRDefault="00820069" w:rsidP="003A1739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820069" w:rsidRPr="001C0543" w:rsidRDefault="00820069" w:rsidP="003A1739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820069" w:rsidRPr="001C0543" w:rsidRDefault="00820069" w:rsidP="003A1739">
            <w:pPr>
              <w:jc w:val="center"/>
            </w:pPr>
            <w:r>
              <w:t>1 ставка</w:t>
            </w:r>
          </w:p>
          <w:p w:rsidR="00820069" w:rsidRPr="001C0543" w:rsidRDefault="00820069" w:rsidP="003A1739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2C4838" w:rsidRPr="001C0543" w:rsidTr="00360CBC">
        <w:trPr>
          <w:trHeight w:val="447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447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Учитель русского языка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2C4838" w:rsidRDefault="002C4838" w:rsidP="002C483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 w:rsidRPr="001C0543">
              <w:t xml:space="preserve">1 ставка 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447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2C4838" w:rsidRDefault="002C4838" w:rsidP="002C483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 w:rsidRPr="001C0543">
              <w:t xml:space="preserve">1 ставка 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447"/>
        </w:trPr>
        <w:tc>
          <w:tcPr>
            <w:tcW w:w="846" w:type="dxa"/>
            <w:vMerge/>
          </w:tcPr>
          <w:p w:rsidR="003D686F" w:rsidRPr="001C0543" w:rsidRDefault="003D686F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B378FD">
            <w:pPr>
              <w:jc w:val="center"/>
            </w:pPr>
          </w:p>
        </w:tc>
        <w:tc>
          <w:tcPr>
            <w:tcW w:w="1418" w:type="dxa"/>
          </w:tcPr>
          <w:p w:rsidR="003D686F" w:rsidRPr="001C0543" w:rsidRDefault="003D686F" w:rsidP="00B378FD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2126" w:type="dxa"/>
          </w:tcPr>
          <w:p w:rsidR="003D686F" w:rsidRPr="001C0543" w:rsidRDefault="003D686F" w:rsidP="00B378FD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3D686F" w:rsidRDefault="003D686F" w:rsidP="00B378FD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3D686F" w:rsidRPr="001C0543" w:rsidRDefault="003D686F" w:rsidP="00B378FD">
            <w:pPr>
              <w:jc w:val="center"/>
            </w:pPr>
            <w:r>
              <w:t>0,5 ставки</w:t>
            </w:r>
            <w:r w:rsidRPr="001C0543">
              <w:t xml:space="preserve"> </w:t>
            </w:r>
          </w:p>
          <w:p w:rsidR="003D686F" w:rsidRPr="001C0543" w:rsidRDefault="003D686F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 w:val="restart"/>
          </w:tcPr>
          <w:p w:rsidR="003D686F" w:rsidRPr="001C0543" w:rsidRDefault="003D686F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B378FD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418" w:type="dxa"/>
          </w:tcPr>
          <w:p w:rsidR="003D686F" w:rsidRPr="001C0543" w:rsidRDefault="003D686F" w:rsidP="00B378FD">
            <w:pPr>
              <w:jc w:val="center"/>
            </w:pPr>
            <w:r>
              <w:t>Педагог организатор</w:t>
            </w:r>
          </w:p>
        </w:tc>
        <w:tc>
          <w:tcPr>
            <w:tcW w:w="2126" w:type="dxa"/>
          </w:tcPr>
          <w:p w:rsidR="003D686F" w:rsidRPr="001C0543" w:rsidRDefault="003D686F" w:rsidP="00B378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B378FD">
            <w:pPr>
              <w:jc w:val="center"/>
            </w:pPr>
            <w:r>
              <w:t>15000</w:t>
            </w:r>
          </w:p>
          <w:p w:rsidR="003D686F" w:rsidRPr="001C0543" w:rsidRDefault="003D686F" w:rsidP="00B378FD">
            <w:pPr>
              <w:jc w:val="center"/>
            </w:pPr>
          </w:p>
        </w:tc>
        <w:tc>
          <w:tcPr>
            <w:tcW w:w="2693" w:type="dxa"/>
          </w:tcPr>
          <w:p w:rsidR="003D686F" w:rsidRPr="001C0543" w:rsidRDefault="003D686F" w:rsidP="00B378FD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B378FD">
            <w:pPr>
              <w:jc w:val="center"/>
            </w:pPr>
          </w:p>
        </w:tc>
        <w:tc>
          <w:tcPr>
            <w:tcW w:w="1418" w:type="dxa"/>
          </w:tcPr>
          <w:p w:rsidR="003D686F" w:rsidRPr="001C0543" w:rsidRDefault="003D686F" w:rsidP="00B378FD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3D686F" w:rsidRPr="001C0543" w:rsidRDefault="003D686F" w:rsidP="00B378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B378FD">
            <w:pPr>
              <w:jc w:val="center"/>
            </w:pPr>
            <w:r>
              <w:t>20000</w:t>
            </w:r>
          </w:p>
          <w:p w:rsidR="003D686F" w:rsidRPr="001C0543" w:rsidRDefault="003D686F" w:rsidP="00B378FD">
            <w:pPr>
              <w:jc w:val="center"/>
            </w:pPr>
          </w:p>
        </w:tc>
        <w:tc>
          <w:tcPr>
            <w:tcW w:w="2693" w:type="dxa"/>
          </w:tcPr>
          <w:p w:rsidR="003D686F" w:rsidRPr="001C0543" w:rsidRDefault="003D686F" w:rsidP="00B378FD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7E188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7E1880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7E1880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3D686F" w:rsidRPr="001C0543" w:rsidRDefault="003D686F" w:rsidP="007E188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7E1880">
            <w:pPr>
              <w:jc w:val="center"/>
            </w:pPr>
            <w:r>
              <w:t>20000</w:t>
            </w:r>
          </w:p>
          <w:p w:rsidR="003D686F" w:rsidRPr="001C0543" w:rsidRDefault="003D686F" w:rsidP="007E1880">
            <w:pPr>
              <w:jc w:val="center"/>
            </w:pPr>
          </w:p>
        </w:tc>
        <w:tc>
          <w:tcPr>
            <w:tcW w:w="2693" w:type="dxa"/>
          </w:tcPr>
          <w:p w:rsidR="003D686F" w:rsidRPr="001C0543" w:rsidRDefault="003D686F" w:rsidP="007E1880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7E188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B378FD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B378FD">
            <w:pPr>
              <w:jc w:val="center"/>
            </w:pPr>
            <w:r>
              <w:t>Тьютор</w:t>
            </w:r>
          </w:p>
        </w:tc>
        <w:tc>
          <w:tcPr>
            <w:tcW w:w="2126" w:type="dxa"/>
          </w:tcPr>
          <w:p w:rsidR="003D686F" w:rsidRDefault="003D686F" w:rsidP="00B378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  <w:p w:rsidR="003D686F" w:rsidRPr="001C0543" w:rsidRDefault="003D686F" w:rsidP="00B378FD"/>
        </w:tc>
        <w:tc>
          <w:tcPr>
            <w:tcW w:w="1276" w:type="dxa"/>
          </w:tcPr>
          <w:p w:rsidR="003D686F" w:rsidRDefault="003D686F" w:rsidP="00B378FD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3D686F" w:rsidRDefault="003D686F" w:rsidP="00B378FD">
            <w:pPr>
              <w:jc w:val="center"/>
            </w:pPr>
            <w:r>
              <w:t>0,5 ставки</w:t>
            </w:r>
          </w:p>
          <w:p w:rsidR="003D686F" w:rsidRDefault="003D686F" w:rsidP="00B378FD">
            <w:pPr>
              <w:jc w:val="center"/>
            </w:pPr>
            <w:r w:rsidRPr="005C707C">
              <w:t>Наличие медицинской книжки и справки об отсутствии судимости</w:t>
            </w:r>
          </w:p>
          <w:p w:rsidR="003D686F" w:rsidRDefault="003D686F" w:rsidP="00B378FD">
            <w:pPr>
              <w:jc w:val="center"/>
            </w:pP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</w:tcPr>
          <w:p w:rsidR="003D686F" w:rsidRPr="001C0543" w:rsidRDefault="003D686F" w:rsidP="007E188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3D686F" w:rsidRPr="001C0543" w:rsidRDefault="003D686F" w:rsidP="007E1880">
            <w:pPr>
              <w:jc w:val="center"/>
            </w:pPr>
            <w:r>
              <w:t>МОУ «Пушкарская СОШ»</w:t>
            </w:r>
          </w:p>
        </w:tc>
        <w:tc>
          <w:tcPr>
            <w:tcW w:w="1418" w:type="dxa"/>
          </w:tcPr>
          <w:p w:rsidR="003D686F" w:rsidRDefault="003D686F" w:rsidP="003D686F">
            <w:pPr>
              <w:jc w:val="center"/>
            </w:pPr>
            <w:r>
              <w:t xml:space="preserve">Учитель математики </w:t>
            </w:r>
          </w:p>
        </w:tc>
        <w:tc>
          <w:tcPr>
            <w:tcW w:w="2126" w:type="dxa"/>
          </w:tcPr>
          <w:p w:rsidR="003D686F" w:rsidRPr="001C0543" w:rsidRDefault="003D686F" w:rsidP="007E188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7E1880">
            <w:pPr>
              <w:jc w:val="center"/>
            </w:pPr>
            <w:r>
              <w:t>30000</w:t>
            </w:r>
          </w:p>
          <w:p w:rsidR="003D686F" w:rsidRPr="001C0543" w:rsidRDefault="003D686F" w:rsidP="007E1880">
            <w:pPr>
              <w:jc w:val="center"/>
            </w:pPr>
          </w:p>
        </w:tc>
        <w:tc>
          <w:tcPr>
            <w:tcW w:w="2693" w:type="dxa"/>
          </w:tcPr>
          <w:p w:rsidR="003D686F" w:rsidRPr="001C0543" w:rsidRDefault="003D686F" w:rsidP="007E1880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7E188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3D686F" w:rsidRPr="001C0543" w:rsidRDefault="003D686F" w:rsidP="00C3339F">
            <w:pPr>
              <w:jc w:val="center"/>
            </w:pPr>
            <w:r w:rsidRPr="001C0543">
              <w:t xml:space="preserve">МОУ «Разуменская </w:t>
            </w:r>
            <w:r>
              <w:t>СОШ №1</w:t>
            </w:r>
            <w:r w:rsidRPr="001C0543">
              <w:t>»</w:t>
            </w:r>
          </w:p>
        </w:tc>
        <w:tc>
          <w:tcPr>
            <w:tcW w:w="1418" w:type="dxa"/>
          </w:tcPr>
          <w:p w:rsidR="003D686F" w:rsidRPr="00D9311B" w:rsidRDefault="003D686F" w:rsidP="00B91E64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3D686F" w:rsidRPr="001C0543" w:rsidRDefault="003D686F" w:rsidP="00B91E64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3D686F" w:rsidRPr="001C0543" w:rsidRDefault="003D686F" w:rsidP="00B91E64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3D686F" w:rsidRPr="001C0543" w:rsidRDefault="003D686F" w:rsidP="00B91E64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B91E6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 w:val="restart"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C3339F">
            <w:pPr>
              <w:jc w:val="center"/>
            </w:pPr>
            <w:r w:rsidRPr="001C0543">
              <w:t xml:space="preserve">МОУ «Разуменская </w:t>
            </w:r>
            <w:r>
              <w:t>СОШ №2</w:t>
            </w:r>
            <w:r w:rsidRPr="001C0543">
              <w:t>»</w:t>
            </w:r>
          </w:p>
        </w:tc>
        <w:tc>
          <w:tcPr>
            <w:tcW w:w="1418" w:type="dxa"/>
          </w:tcPr>
          <w:p w:rsidR="003D686F" w:rsidRDefault="003D686F" w:rsidP="00C3339F">
            <w:pPr>
              <w:jc w:val="center"/>
            </w:pPr>
            <w:r>
              <w:t>Гардеробщик</w:t>
            </w:r>
          </w:p>
        </w:tc>
        <w:tc>
          <w:tcPr>
            <w:tcW w:w="2126" w:type="dxa"/>
          </w:tcPr>
          <w:p w:rsidR="003D686F" w:rsidRPr="001C0543" w:rsidRDefault="003D686F" w:rsidP="00C3339F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3D686F" w:rsidRPr="001C0543" w:rsidRDefault="003D686F" w:rsidP="00C3339F">
            <w:pPr>
              <w:jc w:val="center"/>
            </w:pPr>
            <w:r>
              <w:t>15800</w:t>
            </w:r>
          </w:p>
        </w:tc>
        <w:tc>
          <w:tcPr>
            <w:tcW w:w="2693" w:type="dxa"/>
          </w:tcPr>
          <w:p w:rsidR="003D686F" w:rsidRPr="001C0543" w:rsidRDefault="003D686F" w:rsidP="00C3339F">
            <w:pPr>
              <w:jc w:val="center"/>
            </w:pPr>
            <w:r w:rsidRPr="001C0543">
              <w:t>1</w:t>
            </w:r>
            <w:r>
              <w:t>,5 ставки</w:t>
            </w:r>
          </w:p>
          <w:p w:rsidR="003D686F" w:rsidRPr="001C0543" w:rsidRDefault="003D686F" w:rsidP="00C3339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D9311B" w:rsidRDefault="002C4838" w:rsidP="002C4838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 w:rsidRPr="001C0543"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C3339F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3D686F" w:rsidRPr="001C0543" w:rsidRDefault="003D686F" w:rsidP="00B91E6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3D686F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3D686F" w:rsidRPr="001C0543" w:rsidRDefault="003D686F" w:rsidP="00B91E64">
            <w:pPr>
              <w:jc w:val="center"/>
            </w:pPr>
            <w:r>
              <w:t>1 ставка</w:t>
            </w:r>
          </w:p>
          <w:p w:rsidR="003D686F" w:rsidRPr="001C0543" w:rsidRDefault="003D686F" w:rsidP="00B91E64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D9311B" w:rsidRDefault="003D686F" w:rsidP="00C3339F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3D686F" w:rsidRPr="001C0543" w:rsidRDefault="003D686F" w:rsidP="00C3339F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C3339F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3D686F" w:rsidRPr="001C0543" w:rsidRDefault="003D686F" w:rsidP="00C3339F">
            <w:pPr>
              <w:jc w:val="center"/>
            </w:pPr>
            <w:r>
              <w:t>1 ставка</w:t>
            </w:r>
          </w:p>
          <w:p w:rsidR="003D686F" w:rsidRPr="001C0543" w:rsidRDefault="003D686F" w:rsidP="00C3339F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C3339F">
            <w:pPr>
              <w:jc w:val="center"/>
            </w:pPr>
            <w:r>
              <w:t>Педагог психолог</w:t>
            </w:r>
          </w:p>
        </w:tc>
        <w:tc>
          <w:tcPr>
            <w:tcW w:w="2126" w:type="dxa"/>
          </w:tcPr>
          <w:p w:rsidR="003D686F" w:rsidRPr="001C0543" w:rsidRDefault="003D686F" w:rsidP="00C3339F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3D686F" w:rsidRDefault="003D686F" w:rsidP="00C3339F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3D686F" w:rsidRPr="001C0543" w:rsidRDefault="003D686F" w:rsidP="00C3339F">
            <w:pPr>
              <w:jc w:val="center"/>
            </w:pPr>
            <w:r>
              <w:t>0,5 ставки</w:t>
            </w:r>
          </w:p>
          <w:p w:rsidR="003D686F" w:rsidRDefault="003D686F" w:rsidP="00C3339F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3D686F" w:rsidRDefault="003D686F" w:rsidP="00C3339F">
            <w:pPr>
              <w:jc w:val="center"/>
            </w:pPr>
          </w:p>
        </w:tc>
      </w:tr>
      <w:tr w:rsidR="003D686F" w:rsidRPr="001C0543" w:rsidTr="00360CBC">
        <w:trPr>
          <w:trHeight w:val="264"/>
        </w:trPr>
        <w:tc>
          <w:tcPr>
            <w:tcW w:w="846" w:type="dxa"/>
            <w:vMerge w:val="restart"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C3339F">
            <w:pPr>
              <w:jc w:val="center"/>
            </w:pPr>
            <w:r w:rsidRPr="001C0543">
              <w:t xml:space="preserve">МОУ «Разуменская СОШ №4 </w:t>
            </w:r>
            <w:r w:rsidRPr="001C0543">
              <w:lastRenderedPageBreak/>
              <w:t>«Вектор Успеха»</w:t>
            </w: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lastRenderedPageBreak/>
              <w:t>Системный администратор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пыт работы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28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t>Уборщик служебных помещений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пыт работы желателен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30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3 ставки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t>Учитель начальных классов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80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A300F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A300FB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A300FB">
            <w:pPr>
              <w:jc w:val="center"/>
            </w:pPr>
            <w:r w:rsidRPr="003D686F">
              <w:t>Тьютор</w:t>
            </w:r>
          </w:p>
        </w:tc>
        <w:tc>
          <w:tcPr>
            <w:tcW w:w="2126" w:type="dxa"/>
          </w:tcPr>
          <w:p w:rsidR="003D686F" w:rsidRPr="003D686F" w:rsidRDefault="003D686F" w:rsidP="00A300FB">
            <w:pPr>
              <w:jc w:val="center"/>
            </w:pPr>
            <w:r w:rsidRPr="003D686F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3D686F" w:rsidRDefault="003D686F" w:rsidP="00A300FB">
            <w:pPr>
              <w:jc w:val="center"/>
            </w:pPr>
            <w:r w:rsidRPr="003D686F">
              <w:t>18000</w:t>
            </w:r>
          </w:p>
        </w:tc>
        <w:tc>
          <w:tcPr>
            <w:tcW w:w="2693" w:type="dxa"/>
          </w:tcPr>
          <w:p w:rsidR="003D686F" w:rsidRPr="003D686F" w:rsidRDefault="003D686F" w:rsidP="00A300FB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A300FB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30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t>Педагог дополнительного образования (плавание, военно-патриотическое воспитание, экологическое направление, 3Д моделирование)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50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300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>
              <w:t>МОУ «Северная СОШ №2»</w:t>
            </w: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30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Учитель-дефектолог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30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270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Default="002C4838" w:rsidP="002C4838">
            <w:pPr>
              <w:jc w:val="center"/>
            </w:pPr>
            <w:r>
              <w:t>МОУ «Стрелецкая СОШ»</w:t>
            </w:r>
          </w:p>
        </w:tc>
        <w:tc>
          <w:tcPr>
            <w:tcW w:w="1418" w:type="dxa"/>
          </w:tcPr>
          <w:p w:rsidR="002C4838" w:rsidRPr="002C0B95" w:rsidRDefault="002C4838" w:rsidP="002C4838">
            <w:pPr>
              <w:jc w:val="center"/>
            </w:pPr>
            <w:r w:rsidRPr="002C0B95">
              <w:t>Уборщик служебных помещений</w:t>
            </w:r>
          </w:p>
        </w:tc>
        <w:tc>
          <w:tcPr>
            <w:tcW w:w="2126" w:type="dxa"/>
          </w:tcPr>
          <w:p w:rsidR="002C4838" w:rsidRPr="002C0B95" w:rsidRDefault="002C4838" w:rsidP="002C4838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2C4838" w:rsidRPr="002C0B95" w:rsidRDefault="002C4838" w:rsidP="002C4838">
            <w:pPr>
              <w:jc w:val="center"/>
            </w:pPr>
            <w:r w:rsidRPr="002C0B95">
              <w:t>12800</w:t>
            </w:r>
          </w:p>
        </w:tc>
        <w:tc>
          <w:tcPr>
            <w:tcW w:w="2693" w:type="dxa"/>
          </w:tcPr>
          <w:p w:rsidR="002C4838" w:rsidRPr="002C0B95" w:rsidRDefault="002C4838" w:rsidP="002C4838">
            <w:pPr>
              <w:jc w:val="center"/>
            </w:pPr>
            <w:r w:rsidRPr="002C0B95">
              <w:t>3 ставки</w:t>
            </w:r>
          </w:p>
          <w:p w:rsidR="002C4838" w:rsidRPr="002C0B95" w:rsidRDefault="002C4838" w:rsidP="002C4838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27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2C0B95" w:rsidRDefault="002C4838" w:rsidP="002C4838">
            <w:pPr>
              <w:jc w:val="center"/>
            </w:pPr>
            <w:r w:rsidRPr="002C0B95">
              <w:t>Специалист по охране труда</w:t>
            </w:r>
          </w:p>
        </w:tc>
        <w:tc>
          <w:tcPr>
            <w:tcW w:w="2126" w:type="dxa"/>
          </w:tcPr>
          <w:p w:rsidR="002C4838" w:rsidRPr="002C0B95" w:rsidRDefault="002C4838" w:rsidP="002C4838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2C4838" w:rsidRPr="002C0B95" w:rsidRDefault="002C4838" w:rsidP="002C4838">
            <w:pPr>
              <w:jc w:val="center"/>
            </w:pPr>
            <w:r w:rsidRPr="002C0B95">
              <w:t>7000</w:t>
            </w:r>
          </w:p>
        </w:tc>
        <w:tc>
          <w:tcPr>
            <w:tcW w:w="2693" w:type="dxa"/>
          </w:tcPr>
          <w:p w:rsidR="002C4838" w:rsidRPr="002C0B95" w:rsidRDefault="002C4838" w:rsidP="002C4838">
            <w:pPr>
              <w:jc w:val="center"/>
            </w:pPr>
            <w:r w:rsidRPr="002C0B95">
              <w:t>0,5 ставки</w:t>
            </w:r>
          </w:p>
          <w:p w:rsidR="002C4838" w:rsidRPr="002C0B95" w:rsidRDefault="002C4838" w:rsidP="002C4838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27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2C0B95" w:rsidRDefault="002C4838" w:rsidP="002C4838">
            <w:pPr>
              <w:jc w:val="center"/>
            </w:pPr>
            <w:r w:rsidRPr="002C0B95">
              <w:t>Дворник</w:t>
            </w:r>
          </w:p>
        </w:tc>
        <w:tc>
          <w:tcPr>
            <w:tcW w:w="2126" w:type="dxa"/>
          </w:tcPr>
          <w:p w:rsidR="002C4838" w:rsidRPr="002C0B95" w:rsidRDefault="002C4838" w:rsidP="002C4838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2C4838" w:rsidRPr="002C0B95" w:rsidRDefault="002C4838" w:rsidP="002C4838">
            <w:pPr>
              <w:jc w:val="center"/>
            </w:pPr>
            <w:r w:rsidRPr="002C0B95">
              <w:t>12800</w:t>
            </w:r>
          </w:p>
        </w:tc>
        <w:tc>
          <w:tcPr>
            <w:tcW w:w="2693" w:type="dxa"/>
          </w:tcPr>
          <w:p w:rsidR="002C4838" w:rsidRPr="002C0B95" w:rsidRDefault="002C4838" w:rsidP="002C4838">
            <w:pPr>
              <w:jc w:val="center"/>
            </w:pPr>
            <w:r w:rsidRPr="002C0B95">
              <w:t>1 ставка</w:t>
            </w:r>
          </w:p>
          <w:p w:rsidR="002C4838" w:rsidRPr="002C0B95" w:rsidRDefault="002C4838" w:rsidP="002C4838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27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2C0B95" w:rsidRDefault="002C4838" w:rsidP="002C4838">
            <w:pPr>
              <w:jc w:val="center"/>
            </w:pPr>
            <w:r w:rsidRPr="002C0B95">
              <w:t>Ассистент</w:t>
            </w:r>
          </w:p>
        </w:tc>
        <w:tc>
          <w:tcPr>
            <w:tcW w:w="2126" w:type="dxa"/>
          </w:tcPr>
          <w:p w:rsidR="002C4838" w:rsidRPr="002C0B95" w:rsidRDefault="002C4838" w:rsidP="002C4838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2C4838" w:rsidRPr="002C0B95" w:rsidRDefault="002C4838" w:rsidP="002C4838">
            <w:pPr>
              <w:jc w:val="center"/>
            </w:pPr>
            <w:r w:rsidRPr="002C0B95">
              <w:t>12800</w:t>
            </w:r>
          </w:p>
        </w:tc>
        <w:tc>
          <w:tcPr>
            <w:tcW w:w="2693" w:type="dxa"/>
          </w:tcPr>
          <w:p w:rsidR="002C4838" w:rsidRPr="002C0B95" w:rsidRDefault="002C4838" w:rsidP="002C4838">
            <w:pPr>
              <w:jc w:val="center"/>
            </w:pPr>
            <w:r w:rsidRPr="002C0B95">
              <w:t>1 ставка</w:t>
            </w:r>
          </w:p>
          <w:p w:rsidR="002C4838" w:rsidRPr="002C0B95" w:rsidRDefault="002C4838" w:rsidP="002C4838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144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2C4838" w:rsidRDefault="002C4838" w:rsidP="002C483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,5 ставки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144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2126" w:type="dxa"/>
          </w:tcPr>
          <w:p w:rsidR="002C4838" w:rsidRDefault="002C4838" w:rsidP="002C483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64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 w:rsidRPr="001C0543">
              <w:t>0,5 ставки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B624E" w:rsidRPr="001C0543" w:rsidTr="00360CBC">
        <w:trPr>
          <w:trHeight w:val="144"/>
        </w:trPr>
        <w:tc>
          <w:tcPr>
            <w:tcW w:w="846" w:type="dxa"/>
            <w:vMerge/>
          </w:tcPr>
          <w:p w:rsidR="000B624E" w:rsidRPr="001C0543" w:rsidRDefault="000B624E" w:rsidP="000B624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B624E" w:rsidRPr="001C0543" w:rsidRDefault="000B624E" w:rsidP="000B624E">
            <w:pPr>
              <w:jc w:val="center"/>
            </w:pPr>
          </w:p>
        </w:tc>
        <w:tc>
          <w:tcPr>
            <w:tcW w:w="1418" w:type="dxa"/>
          </w:tcPr>
          <w:p w:rsidR="000B624E" w:rsidRPr="001C0543" w:rsidRDefault="000B624E" w:rsidP="000B624E">
            <w:pPr>
              <w:jc w:val="center"/>
            </w:pPr>
            <w:r>
              <w:t>Заведующий хозяйством</w:t>
            </w:r>
          </w:p>
        </w:tc>
        <w:tc>
          <w:tcPr>
            <w:tcW w:w="2126" w:type="dxa"/>
          </w:tcPr>
          <w:p w:rsidR="000B624E" w:rsidRDefault="000B624E" w:rsidP="000B624E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B624E" w:rsidRPr="001C0543" w:rsidRDefault="000B624E" w:rsidP="000B624E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0B624E" w:rsidRPr="001C0543" w:rsidRDefault="000B624E" w:rsidP="000B624E">
            <w:pPr>
              <w:jc w:val="center"/>
            </w:pPr>
            <w:r>
              <w:t>1 ставка</w:t>
            </w:r>
          </w:p>
          <w:p w:rsidR="000B624E" w:rsidRPr="001C0543" w:rsidRDefault="000B624E" w:rsidP="000B624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144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2C4838" w:rsidRDefault="002C4838" w:rsidP="002C483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1C0543" w:rsidRDefault="000B624E" w:rsidP="002C483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C4838" w:rsidRPr="001C0543" w:rsidRDefault="000B624E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630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>
              <w:t>МОУ «Тавровская СОШ»</w:t>
            </w: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63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630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Default="000B624E" w:rsidP="002C4838">
            <w:pPr>
              <w:jc w:val="center"/>
            </w:pPr>
            <w:r>
              <w:t>Педагог-организатор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2C4838" w:rsidRPr="001C0543" w:rsidRDefault="000B624E" w:rsidP="002C4838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8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418" w:type="dxa"/>
          </w:tcPr>
          <w:p w:rsidR="002C4838" w:rsidRPr="002C0B95" w:rsidRDefault="002C4838" w:rsidP="002C4838">
            <w:pPr>
              <w:jc w:val="center"/>
            </w:pPr>
            <w:r w:rsidRPr="002C0B95">
              <w:t>Учитель-логопед</w:t>
            </w:r>
          </w:p>
        </w:tc>
        <w:tc>
          <w:tcPr>
            <w:tcW w:w="2126" w:type="dxa"/>
          </w:tcPr>
          <w:p w:rsidR="002C4838" w:rsidRPr="002C0B95" w:rsidRDefault="002C4838" w:rsidP="002C4838">
            <w:pPr>
              <w:jc w:val="center"/>
            </w:pPr>
            <w:r w:rsidRPr="002C0B95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2C0B95" w:rsidRDefault="002C4838" w:rsidP="002C4838">
            <w:pPr>
              <w:jc w:val="center"/>
            </w:pPr>
            <w:r w:rsidRPr="002C0B95">
              <w:t>7000</w:t>
            </w:r>
          </w:p>
          <w:p w:rsidR="002C4838" w:rsidRPr="002C0B95" w:rsidRDefault="002C4838" w:rsidP="002C4838">
            <w:pPr>
              <w:jc w:val="center"/>
            </w:pPr>
          </w:p>
        </w:tc>
        <w:tc>
          <w:tcPr>
            <w:tcW w:w="2693" w:type="dxa"/>
          </w:tcPr>
          <w:p w:rsidR="002C4838" w:rsidRPr="002C0B95" w:rsidRDefault="002C4838" w:rsidP="002C4838">
            <w:pPr>
              <w:jc w:val="center"/>
            </w:pPr>
            <w:r w:rsidRPr="002C0B95">
              <w:t>0,5 ставки</w:t>
            </w:r>
          </w:p>
          <w:p w:rsidR="002C4838" w:rsidRPr="002C0B95" w:rsidRDefault="002C4838" w:rsidP="002C4838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8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2C0B95" w:rsidRDefault="002C4838" w:rsidP="002C4838">
            <w:pPr>
              <w:jc w:val="center"/>
            </w:pPr>
            <w:r w:rsidRPr="002C0B95">
              <w:t>Учитель математики и физики</w:t>
            </w:r>
          </w:p>
        </w:tc>
        <w:tc>
          <w:tcPr>
            <w:tcW w:w="2126" w:type="dxa"/>
          </w:tcPr>
          <w:p w:rsidR="002C4838" w:rsidRPr="002C0B95" w:rsidRDefault="002C4838" w:rsidP="002C4838">
            <w:pPr>
              <w:jc w:val="center"/>
            </w:pPr>
            <w:r w:rsidRPr="002C0B95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2C0B95" w:rsidRDefault="002C4838" w:rsidP="002C4838">
            <w:pPr>
              <w:jc w:val="center"/>
            </w:pPr>
            <w:r w:rsidRPr="002C0B95">
              <w:t>30000</w:t>
            </w:r>
          </w:p>
        </w:tc>
        <w:tc>
          <w:tcPr>
            <w:tcW w:w="2693" w:type="dxa"/>
          </w:tcPr>
          <w:p w:rsidR="002C4838" w:rsidRPr="002C0B95" w:rsidRDefault="002C4838" w:rsidP="002C4838">
            <w:pPr>
              <w:jc w:val="center"/>
            </w:pPr>
            <w:r w:rsidRPr="002C0B95">
              <w:t>1 ставка</w:t>
            </w:r>
          </w:p>
          <w:p w:rsidR="002C4838" w:rsidRPr="002C0B95" w:rsidRDefault="002C4838" w:rsidP="002C4838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8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2C0B95" w:rsidRDefault="000B624E" w:rsidP="002C4838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2C4838" w:rsidRPr="002C0B95" w:rsidRDefault="002C4838" w:rsidP="002C4838">
            <w:pPr>
              <w:jc w:val="center"/>
            </w:pPr>
            <w:r w:rsidRPr="002C0B95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2C0B95" w:rsidRDefault="002C4838" w:rsidP="002C4838">
            <w:pPr>
              <w:jc w:val="center"/>
            </w:pPr>
            <w:r w:rsidRPr="002C0B95">
              <w:t>12800</w:t>
            </w:r>
          </w:p>
        </w:tc>
        <w:tc>
          <w:tcPr>
            <w:tcW w:w="2693" w:type="dxa"/>
          </w:tcPr>
          <w:p w:rsidR="002C4838" w:rsidRPr="002C0B95" w:rsidRDefault="002C4838" w:rsidP="002C4838">
            <w:pPr>
              <w:jc w:val="center"/>
            </w:pPr>
            <w:r w:rsidRPr="002C0B95">
              <w:t>1 ставка</w:t>
            </w:r>
          </w:p>
          <w:p w:rsidR="002C4838" w:rsidRPr="002C0B95" w:rsidRDefault="002C4838" w:rsidP="002C4838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8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 w:rsidRPr="001C0543">
              <w:t>1</w:t>
            </w:r>
            <w:r>
              <w:t>28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 w:rsidRPr="001C0543"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2266F" w:rsidRPr="001C0543" w:rsidTr="00360CBC">
        <w:trPr>
          <w:trHeight w:val="568"/>
        </w:trPr>
        <w:tc>
          <w:tcPr>
            <w:tcW w:w="846" w:type="dxa"/>
            <w:vMerge/>
          </w:tcPr>
          <w:p w:rsidR="00E2266F" w:rsidRPr="001C0543" w:rsidRDefault="00E2266F" w:rsidP="00E226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2266F" w:rsidRPr="001C0543" w:rsidRDefault="00E2266F" w:rsidP="00E2266F">
            <w:pPr>
              <w:jc w:val="center"/>
            </w:pPr>
          </w:p>
        </w:tc>
        <w:tc>
          <w:tcPr>
            <w:tcW w:w="1418" w:type="dxa"/>
          </w:tcPr>
          <w:p w:rsidR="00E2266F" w:rsidRDefault="00E2266F" w:rsidP="00E2266F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E2266F" w:rsidRPr="001C0543" w:rsidRDefault="00E2266F" w:rsidP="00E2266F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2266F" w:rsidRDefault="00E2266F" w:rsidP="00E2266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E2266F" w:rsidRPr="001C0543" w:rsidRDefault="00E2266F" w:rsidP="00E2266F">
            <w:pPr>
              <w:jc w:val="center"/>
            </w:pPr>
            <w:r w:rsidRPr="001C0543">
              <w:t xml:space="preserve">1 ставка </w:t>
            </w:r>
          </w:p>
          <w:p w:rsidR="00E2266F" w:rsidRPr="001C0543" w:rsidRDefault="00E2266F" w:rsidP="00E2266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8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 w:rsidRPr="001C0543">
              <w:t xml:space="preserve">МОУ «Начальная школа </w:t>
            </w:r>
            <w:r>
              <w:t>п. Дубовое</w:t>
            </w:r>
            <w:r w:rsidRPr="001C0543">
              <w:t>»</w:t>
            </w:r>
          </w:p>
        </w:tc>
        <w:tc>
          <w:tcPr>
            <w:tcW w:w="1418" w:type="dxa"/>
          </w:tcPr>
          <w:p w:rsidR="002C4838" w:rsidRDefault="002C4838" w:rsidP="002C483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2C4838" w:rsidRDefault="002C4838" w:rsidP="002C483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568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4838" w:rsidRPr="001C0543" w:rsidRDefault="002C4838" w:rsidP="002C4838">
            <w:pPr>
              <w:jc w:val="center"/>
            </w:pPr>
            <w:r w:rsidRPr="001C0543">
              <w:t xml:space="preserve">МОУ «Начальная школа </w:t>
            </w:r>
            <w:r>
              <w:t>с</w:t>
            </w:r>
            <w:r w:rsidRPr="001C0543">
              <w:t xml:space="preserve">. </w:t>
            </w:r>
            <w:r>
              <w:t>Ерик</w:t>
            </w:r>
            <w:r w:rsidRPr="001C0543">
              <w:t>»</w:t>
            </w: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39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0,25</w:t>
            </w:r>
            <w:r w:rsidRPr="001C0543">
              <w:t xml:space="preserve"> ставк</w:t>
            </w:r>
            <w:r>
              <w:t>и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2C4838" w:rsidRPr="001C0543" w:rsidTr="00360CBC">
        <w:trPr>
          <w:trHeight w:val="1132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47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0,39</w:t>
            </w:r>
            <w:r w:rsidRPr="001C0543">
              <w:t xml:space="preserve"> ставк</w:t>
            </w:r>
            <w:r>
              <w:t>и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C4838" w:rsidRPr="001C0543" w:rsidRDefault="002C4838" w:rsidP="002C4838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2C4838" w:rsidRPr="001C0543" w:rsidTr="00360CBC">
        <w:trPr>
          <w:trHeight w:val="1132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Pr="001C0543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4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0,25</w:t>
            </w:r>
            <w:r w:rsidRPr="001C0543">
              <w:t xml:space="preserve"> ставк</w:t>
            </w:r>
            <w:r>
              <w:t>и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2C4838" w:rsidRPr="001C0543" w:rsidRDefault="002C4838" w:rsidP="002C4838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E2266F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E2266F" w:rsidRPr="001C0543" w:rsidRDefault="00E2266F" w:rsidP="00E226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2266F" w:rsidRPr="001C0543" w:rsidRDefault="00E2266F" w:rsidP="00D205EB">
            <w:pPr>
              <w:jc w:val="center"/>
            </w:pPr>
            <w:r w:rsidRPr="001C0543">
              <w:t xml:space="preserve">МОУ «Начальная школа </w:t>
            </w:r>
            <w:r>
              <w:t xml:space="preserve">п. </w:t>
            </w:r>
            <w:r w:rsidR="00D205EB">
              <w:t>Новосадовый</w:t>
            </w:r>
            <w:r w:rsidRPr="001C0543">
              <w:t>»</w:t>
            </w:r>
          </w:p>
        </w:tc>
        <w:tc>
          <w:tcPr>
            <w:tcW w:w="1418" w:type="dxa"/>
          </w:tcPr>
          <w:p w:rsidR="00E2266F" w:rsidRDefault="00E2266F" w:rsidP="00E2266F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E2266F" w:rsidRDefault="00E2266F" w:rsidP="00E2266F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2266F" w:rsidRPr="001C0543" w:rsidRDefault="00E2266F" w:rsidP="00E2266F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E2266F" w:rsidRPr="001C0543" w:rsidRDefault="00E2266F" w:rsidP="00E2266F">
            <w:pPr>
              <w:jc w:val="center"/>
            </w:pPr>
            <w:r>
              <w:t>1 ставка</w:t>
            </w:r>
          </w:p>
          <w:p w:rsidR="00E2266F" w:rsidRPr="001C0543" w:rsidRDefault="00E2266F" w:rsidP="00E2266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2266F" w:rsidRPr="001C0543" w:rsidTr="00360CBC">
        <w:trPr>
          <w:trHeight w:val="1132"/>
        </w:trPr>
        <w:tc>
          <w:tcPr>
            <w:tcW w:w="846" w:type="dxa"/>
            <w:vMerge/>
          </w:tcPr>
          <w:p w:rsidR="00E2266F" w:rsidRPr="001C0543" w:rsidRDefault="00E2266F" w:rsidP="00E226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2266F" w:rsidRPr="001C0543" w:rsidRDefault="00E2266F" w:rsidP="00E2266F">
            <w:pPr>
              <w:jc w:val="center"/>
            </w:pPr>
          </w:p>
        </w:tc>
        <w:tc>
          <w:tcPr>
            <w:tcW w:w="1418" w:type="dxa"/>
          </w:tcPr>
          <w:p w:rsidR="00E2266F" w:rsidRDefault="00E2266F" w:rsidP="00E2266F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E2266F" w:rsidRDefault="00E2266F" w:rsidP="00E2266F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2266F" w:rsidRPr="001C0543" w:rsidRDefault="00E2266F" w:rsidP="00E2266F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E2266F" w:rsidRPr="001C0543" w:rsidRDefault="00E2266F" w:rsidP="00E2266F">
            <w:pPr>
              <w:jc w:val="center"/>
            </w:pPr>
            <w:r>
              <w:t>1 ставка</w:t>
            </w:r>
          </w:p>
          <w:p w:rsidR="00E2266F" w:rsidRPr="001C0543" w:rsidRDefault="00E2266F" w:rsidP="00E2266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2C4838" w:rsidRPr="001C0543" w:rsidRDefault="00D205EB" w:rsidP="002C4838">
            <w:pPr>
              <w:pStyle w:val="a4"/>
              <w:numPr>
                <w:ilvl w:val="0"/>
                <w:numId w:val="3"/>
              </w:numPr>
              <w:jc w:val="center"/>
            </w:pPr>
            <w:r>
              <w:t>\</w:t>
            </w:r>
          </w:p>
        </w:tc>
        <w:tc>
          <w:tcPr>
            <w:tcW w:w="1417" w:type="dxa"/>
            <w:vMerge w:val="restart"/>
          </w:tcPr>
          <w:p w:rsidR="002C4838" w:rsidRDefault="002C4838" w:rsidP="002C4838">
            <w:pPr>
              <w:jc w:val="center"/>
            </w:pPr>
            <w:r>
              <w:t>МОУ «Начальная школа п. Разумное</w:t>
            </w:r>
          </w:p>
          <w:p w:rsidR="002C4838" w:rsidRDefault="002C4838" w:rsidP="002C4838">
            <w:pPr>
              <w:jc w:val="center"/>
            </w:pPr>
            <w:r>
              <w:t xml:space="preserve"> «Академия</w:t>
            </w:r>
          </w:p>
          <w:p w:rsidR="002C4838" w:rsidRPr="001C0543" w:rsidRDefault="002C4838" w:rsidP="002C4838">
            <w:pPr>
              <w:jc w:val="center"/>
            </w:pPr>
            <w:r>
              <w:t>детства»</w:t>
            </w:r>
          </w:p>
        </w:tc>
        <w:tc>
          <w:tcPr>
            <w:tcW w:w="1418" w:type="dxa"/>
          </w:tcPr>
          <w:p w:rsidR="002C4838" w:rsidRPr="001C0543" w:rsidRDefault="002C4838" w:rsidP="002C4838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2C4838" w:rsidRPr="001C0543" w:rsidRDefault="002C4838" w:rsidP="002C4838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C4838" w:rsidRPr="001C0543" w:rsidRDefault="002C4838" w:rsidP="002C4838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5EB" w:rsidRPr="001C0543" w:rsidTr="00360CBC">
        <w:trPr>
          <w:trHeight w:val="1132"/>
        </w:trPr>
        <w:tc>
          <w:tcPr>
            <w:tcW w:w="846" w:type="dxa"/>
            <w:vMerge/>
          </w:tcPr>
          <w:p w:rsidR="00D205EB" w:rsidRPr="001C0543" w:rsidRDefault="00D205EB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5EB" w:rsidRDefault="00D205EB" w:rsidP="002C4838">
            <w:pPr>
              <w:jc w:val="center"/>
            </w:pPr>
          </w:p>
        </w:tc>
        <w:tc>
          <w:tcPr>
            <w:tcW w:w="1418" w:type="dxa"/>
          </w:tcPr>
          <w:p w:rsidR="00D205EB" w:rsidRPr="001C0543" w:rsidRDefault="00D205EB" w:rsidP="002C483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D205EB" w:rsidRPr="001C0543" w:rsidRDefault="00D205EB" w:rsidP="002C483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205EB" w:rsidRDefault="00D205EB" w:rsidP="002C483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D205EB" w:rsidRPr="001C0543" w:rsidRDefault="00D205EB" w:rsidP="00D205EB">
            <w:pPr>
              <w:jc w:val="center"/>
            </w:pPr>
            <w:r>
              <w:t>1 ставка</w:t>
            </w:r>
          </w:p>
          <w:p w:rsidR="00D205EB" w:rsidRDefault="00D205EB" w:rsidP="00D205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2C4838" w:rsidRPr="001C0543" w:rsidTr="00360CBC">
        <w:trPr>
          <w:trHeight w:val="1132"/>
        </w:trPr>
        <w:tc>
          <w:tcPr>
            <w:tcW w:w="846" w:type="dxa"/>
            <w:vMerge/>
          </w:tcPr>
          <w:p w:rsidR="002C4838" w:rsidRPr="001C0543" w:rsidRDefault="002C4838" w:rsidP="002C483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4838" w:rsidRDefault="002C4838" w:rsidP="002C4838">
            <w:pPr>
              <w:jc w:val="center"/>
            </w:pPr>
          </w:p>
        </w:tc>
        <w:tc>
          <w:tcPr>
            <w:tcW w:w="1418" w:type="dxa"/>
          </w:tcPr>
          <w:p w:rsidR="002C4838" w:rsidRPr="001C0543" w:rsidRDefault="00D205EB" w:rsidP="002C4838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2126" w:type="dxa"/>
          </w:tcPr>
          <w:p w:rsidR="002C4838" w:rsidRDefault="002C4838" w:rsidP="002C483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4838" w:rsidRPr="001C0543" w:rsidRDefault="00D205EB" w:rsidP="002C483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C4838" w:rsidRPr="001C0543" w:rsidRDefault="002C4838" w:rsidP="002C4838">
            <w:pPr>
              <w:jc w:val="center"/>
            </w:pPr>
            <w:r>
              <w:t>1 ставка</w:t>
            </w:r>
          </w:p>
          <w:p w:rsidR="002C4838" w:rsidRPr="001C0543" w:rsidRDefault="002C4838" w:rsidP="002C483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5EB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D205EB" w:rsidRPr="001C0543" w:rsidRDefault="00D205EB" w:rsidP="00D205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205EB" w:rsidRDefault="00D205EB" w:rsidP="00D205EB">
            <w:pPr>
              <w:jc w:val="center"/>
            </w:pPr>
            <w:r>
              <w:t>МОУ «Начальная школа с. Стрелецкое «Азбука детства»</w:t>
            </w:r>
          </w:p>
        </w:tc>
        <w:tc>
          <w:tcPr>
            <w:tcW w:w="1418" w:type="dxa"/>
          </w:tcPr>
          <w:p w:rsidR="00D205EB" w:rsidRPr="001C0543" w:rsidRDefault="00D205EB" w:rsidP="00D205EB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D205EB" w:rsidRPr="001C0543" w:rsidRDefault="00D205EB" w:rsidP="00D205E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5EB" w:rsidRPr="001C0543" w:rsidRDefault="00D205EB" w:rsidP="00D205E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205EB" w:rsidRPr="001C0543" w:rsidRDefault="00D205EB" w:rsidP="00D205EB">
            <w:pPr>
              <w:jc w:val="center"/>
            </w:pPr>
            <w:r w:rsidRPr="001C0543">
              <w:t>1 ставка</w:t>
            </w:r>
          </w:p>
          <w:p w:rsidR="00D205EB" w:rsidRPr="001C0543" w:rsidRDefault="00D205EB" w:rsidP="00D205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205EB" w:rsidRPr="001C0543" w:rsidRDefault="00D205EB" w:rsidP="00D205E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205EB" w:rsidRPr="001C0543" w:rsidTr="00360CBC">
        <w:trPr>
          <w:trHeight w:val="1132"/>
        </w:trPr>
        <w:tc>
          <w:tcPr>
            <w:tcW w:w="846" w:type="dxa"/>
            <w:vMerge/>
          </w:tcPr>
          <w:p w:rsidR="00D205EB" w:rsidRPr="001C0543" w:rsidRDefault="00D205EB" w:rsidP="00D205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5EB" w:rsidRDefault="00D205EB" w:rsidP="00D205EB">
            <w:pPr>
              <w:jc w:val="center"/>
            </w:pPr>
          </w:p>
        </w:tc>
        <w:tc>
          <w:tcPr>
            <w:tcW w:w="1418" w:type="dxa"/>
          </w:tcPr>
          <w:p w:rsidR="00D205EB" w:rsidRPr="001C0543" w:rsidRDefault="00D205EB" w:rsidP="00D205EB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D205EB" w:rsidRPr="001C0543" w:rsidRDefault="00D205EB" w:rsidP="00D205E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205EB" w:rsidRDefault="00D205EB" w:rsidP="00D205EB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D205EB" w:rsidRPr="001C0543" w:rsidRDefault="00D205EB" w:rsidP="00D205EB">
            <w:pPr>
              <w:jc w:val="center"/>
            </w:pPr>
            <w:r>
              <w:t>1 ставка</w:t>
            </w:r>
          </w:p>
          <w:p w:rsidR="00D205EB" w:rsidRDefault="00D205EB" w:rsidP="00D205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5EB" w:rsidRPr="001C0543" w:rsidTr="00360CBC">
        <w:trPr>
          <w:trHeight w:val="1132"/>
        </w:trPr>
        <w:tc>
          <w:tcPr>
            <w:tcW w:w="846" w:type="dxa"/>
            <w:vMerge/>
          </w:tcPr>
          <w:p w:rsidR="00D205EB" w:rsidRPr="001C0543" w:rsidRDefault="00D205EB" w:rsidP="00D205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5EB" w:rsidRDefault="00D205EB" w:rsidP="00D205EB">
            <w:pPr>
              <w:jc w:val="center"/>
            </w:pPr>
          </w:p>
        </w:tc>
        <w:tc>
          <w:tcPr>
            <w:tcW w:w="1418" w:type="dxa"/>
          </w:tcPr>
          <w:p w:rsidR="00D205EB" w:rsidRDefault="00D205EB" w:rsidP="00D205EB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D205EB" w:rsidRPr="001C0543" w:rsidRDefault="00D205EB" w:rsidP="00D205EB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D205EB" w:rsidRPr="001C0543" w:rsidRDefault="00D205EB" w:rsidP="00D205EB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D205EB" w:rsidRPr="001C0543" w:rsidRDefault="00D205EB" w:rsidP="00D205EB">
            <w:pPr>
              <w:jc w:val="center"/>
            </w:pPr>
            <w:r>
              <w:t>1 ставка</w:t>
            </w:r>
          </w:p>
          <w:p w:rsidR="00D205EB" w:rsidRPr="001C0543" w:rsidRDefault="00D205EB" w:rsidP="00D205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5EB" w:rsidRPr="001C0543" w:rsidTr="00360CBC">
        <w:trPr>
          <w:trHeight w:val="1132"/>
        </w:trPr>
        <w:tc>
          <w:tcPr>
            <w:tcW w:w="846" w:type="dxa"/>
            <w:vMerge/>
          </w:tcPr>
          <w:p w:rsidR="00D205EB" w:rsidRPr="001C0543" w:rsidRDefault="00D205EB" w:rsidP="00D205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5EB" w:rsidRDefault="00D205EB" w:rsidP="00D205EB">
            <w:pPr>
              <w:jc w:val="center"/>
            </w:pPr>
          </w:p>
        </w:tc>
        <w:tc>
          <w:tcPr>
            <w:tcW w:w="1418" w:type="dxa"/>
          </w:tcPr>
          <w:p w:rsidR="00D205EB" w:rsidRDefault="00D205EB" w:rsidP="00D205EB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D205EB" w:rsidRPr="001C0543" w:rsidRDefault="00D205EB" w:rsidP="00D205E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5EB" w:rsidRPr="001C0543" w:rsidRDefault="00D205EB" w:rsidP="00D205E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205EB" w:rsidRPr="001C0543" w:rsidRDefault="00D205EB" w:rsidP="00D205EB">
            <w:pPr>
              <w:jc w:val="center"/>
            </w:pPr>
            <w:r w:rsidRPr="001C0543">
              <w:t>1 ставка</w:t>
            </w:r>
          </w:p>
          <w:p w:rsidR="00D205EB" w:rsidRPr="001C0543" w:rsidRDefault="00D205EB" w:rsidP="00D205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205EB" w:rsidRPr="001C0543" w:rsidRDefault="00D205EB" w:rsidP="00D205E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205EB" w:rsidRPr="001C0543" w:rsidTr="00360CBC">
        <w:trPr>
          <w:trHeight w:val="1132"/>
        </w:trPr>
        <w:tc>
          <w:tcPr>
            <w:tcW w:w="846" w:type="dxa"/>
            <w:vMerge/>
          </w:tcPr>
          <w:p w:rsidR="00D205EB" w:rsidRPr="001C0543" w:rsidRDefault="00D205EB" w:rsidP="00D205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5EB" w:rsidRDefault="00D205EB" w:rsidP="00D205EB">
            <w:pPr>
              <w:jc w:val="center"/>
            </w:pPr>
          </w:p>
        </w:tc>
        <w:tc>
          <w:tcPr>
            <w:tcW w:w="1418" w:type="dxa"/>
          </w:tcPr>
          <w:p w:rsidR="00D205EB" w:rsidRDefault="00D205EB" w:rsidP="00D205EB">
            <w:pPr>
              <w:jc w:val="center"/>
            </w:pPr>
            <w:r>
              <w:t>Социальный педагог</w:t>
            </w:r>
          </w:p>
        </w:tc>
        <w:tc>
          <w:tcPr>
            <w:tcW w:w="2126" w:type="dxa"/>
          </w:tcPr>
          <w:p w:rsidR="00D205EB" w:rsidRPr="001C0543" w:rsidRDefault="00D205EB" w:rsidP="00D205E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5EB" w:rsidRPr="001C0543" w:rsidRDefault="00D205EB" w:rsidP="00D205E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205EB" w:rsidRPr="001C0543" w:rsidRDefault="00D205EB" w:rsidP="00D205EB">
            <w:pPr>
              <w:jc w:val="center"/>
            </w:pPr>
            <w:r w:rsidRPr="001C0543">
              <w:t>1 ставка</w:t>
            </w:r>
          </w:p>
          <w:p w:rsidR="00D205EB" w:rsidRPr="001C0543" w:rsidRDefault="00D205EB" w:rsidP="00D205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205EB" w:rsidRPr="001C0543" w:rsidRDefault="00D205EB" w:rsidP="00D205E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Default="0000499C" w:rsidP="0000499C">
            <w:pPr>
              <w:jc w:val="center"/>
            </w:pPr>
            <w:r>
              <w:t>МОУ «Начальная школа с. Таврово «Мозаика»</w:t>
            </w: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1132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377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>
              <w:t>МДОУ «ЦРР-детский сад №4 п. Майский»</w:t>
            </w: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0499C" w:rsidRDefault="0000499C" w:rsidP="0000499C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>
              <w:t>2 ставк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377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4</w:t>
            </w:r>
            <w:r w:rsidRPr="001C0543">
              <w:t>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377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0499C" w:rsidRPr="001C0543" w:rsidRDefault="0000499C" w:rsidP="0000499C">
            <w:pPr>
              <w:jc w:val="center"/>
            </w:pPr>
            <w:bookmarkStart w:id="2" w:name="_Hlk19000542"/>
            <w:r w:rsidRPr="001C0543">
              <w:t>МДОУ «-Детский сад №5 с. Хохлово»</w:t>
            </w: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0,5 ставк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00499C" w:rsidRPr="001C0543" w:rsidTr="00360CBC">
        <w:trPr>
          <w:trHeight w:val="757"/>
        </w:trPr>
        <w:tc>
          <w:tcPr>
            <w:tcW w:w="846" w:type="dxa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0499C" w:rsidRPr="001C0543" w:rsidRDefault="0000499C" w:rsidP="0000499C">
            <w:pPr>
              <w:jc w:val="center"/>
            </w:pPr>
            <w:r w:rsidRPr="001C0543">
              <w:t>МДОУ «-Детский сад №</w:t>
            </w:r>
            <w:r>
              <w:t>6 п</w:t>
            </w:r>
            <w:r w:rsidRPr="001C0543">
              <w:t xml:space="preserve">. </w:t>
            </w:r>
            <w:r>
              <w:t>Новосадовый</w:t>
            </w:r>
            <w:r w:rsidRPr="001C0543">
              <w:t>»</w:t>
            </w: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 w:val="restart"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>
              <w:t>Машинист по стирке и ремонту спецодежды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Ассистент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>
              <w:t>Подсобный рабочий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757"/>
        </w:trPr>
        <w:tc>
          <w:tcPr>
            <w:tcW w:w="846" w:type="dxa"/>
            <w:vMerge/>
          </w:tcPr>
          <w:p w:rsidR="0000499C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381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>
              <w:t>МДОУ «Детский сад №10 с. Таврово»</w:t>
            </w: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381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>
              <w:t>0,5</w:t>
            </w:r>
            <w:r w:rsidRPr="001C0543">
              <w:t xml:space="preserve"> ставк</w:t>
            </w:r>
            <w:r>
              <w:t>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381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 w:rsidRPr="001C0543">
              <w:t>МДОУ «Детский сад №</w:t>
            </w:r>
            <w:r>
              <w:t>15 п. Разумное</w:t>
            </w:r>
            <w:r w:rsidRPr="001C0543">
              <w:t>»</w:t>
            </w:r>
          </w:p>
        </w:tc>
        <w:tc>
          <w:tcPr>
            <w:tcW w:w="1418" w:type="dxa"/>
          </w:tcPr>
          <w:p w:rsidR="0000499C" w:rsidRPr="001C0543" w:rsidRDefault="0000499C" w:rsidP="0000499C">
            <w:pPr>
              <w:jc w:val="center"/>
            </w:pPr>
            <w:r>
              <w:t>Шеф-повар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381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381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00499C" w:rsidRPr="001C0543" w:rsidRDefault="0000499C" w:rsidP="0000499C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Ассистен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1,5 ставки 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4 ставк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МДОУ «Детский сад </w:t>
            </w:r>
            <w:r>
              <w:t>№19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4 ставк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Сторож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МДОУ «Детский сад </w:t>
            </w:r>
            <w:r>
              <w:t>№21 п. Северный</w:t>
            </w:r>
            <w:r w:rsidRPr="001C054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МДОУ «Детский сад </w:t>
            </w:r>
            <w:r>
              <w:t>№22 п. Северный</w:t>
            </w:r>
            <w:r w:rsidRPr="001C054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 ставк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Тью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2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Высшее профессиональное образование или среднее профессиональное образова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Высшее профессиональное образование или среднее профессиональное образова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7" w:type="dxa"/>
            <w:vMerge/>
          </w:tcPr>
          <w:p w:rsidR="0000499C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</w:tcPr>
          <w:p w:rsidR="0000499C" w:rsidRPr="001C0543" w:rsidRDefault="0000499C" w:rsidP="0000499C">
            <w:pPr>
              <w:jc w:val="center"/>
            </w:pPr>
            <w:r>
              <w:lastRenderedPageBreak/>
              <w:t>41</w:t>
            </w:r>
          </w:p>
        </w:tc>
        <w:tc>
          <w:tcPr>
            <w:tcW w:w="1417" w:type="dxa"/>
          </w:tcPr>
          <w:p w:rsidR="0000499C" w:rsidRDefault="0000499C" w:rsidP="0000499C">
            <w:pPr>
              <w:jc w:val="center"/>
            </w:pPr>
            <w:r>
              <w:t>МДОУ «Детский сад № 27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Тью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Высшее профессиональное образование или среднее профессиональное образова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Default="0000499C" w:rsidP="0000499C">
            <w:pPr>
              <w:jc w:val="center"/>
            </w:pPr>
            <w:r w:rsidRPr="001C0543">
              <w:t xml:space="preserve">МДОУ «Детский сад </w:t>
            </w:r>
            <w:r>
              <w:t>№28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ова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Делопроизводи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0,5 ставк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МДОУ «Детский сад </w:t>
            </w:r>
            <w:r>
              <w:t>№31 с. Бессон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 w:val="restart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МДОУ «Детский сад </w:t>
            </w:r>
            <w:r>
              <w:t>№32 с. Стрелец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0A2F04">
        <w:trPr>
          <w:trHeight w:val="1551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Default="0000499C" w:rsidP="0000499C">
            <w:pPr>
              <w:jc w:val="center"/>
            </w:pPr>
            <w:r>
              <w:t>Тью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3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  <w:vMerge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0499C" w:rsidRPr="001C0543" w:rsidRDefault="0000499C" w:rsidP="000049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00499C" w:rsidRPr="001C0543" w:rsidTr="00360CBC">
        <w:trPr>
          <w:trHeight w:val="474"/>
        </w:trPr>
        <w:tc>
          <w:tcPr>
            <w:tcW w:w="846" w:type="dxa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0499C" w:rsidRPr="001C0543" w:rsidRDefault="0000499C" w:rsidP="0000499C">
            <w:pPr>
              <w:jc w:val="center"/>
            </w:pPr>
            <w:r>
              <w:t xml:space="preserve">МУ ДО </w:t>
            </w:r>
            <w:proofErr w:type="gramStart"/>
            <w:r>
              <w:t>« ДЮСШ</w:t>
            </w:r>
            <w:proofErr w:type="gramEnd"/>
            <w:r>
              <w:t xml:space="preserve"> Белгород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Тренер-преподав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 xml:space="preserve">Высшее профессиональное образование или среднее профессиональное образова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00499C" w:rsidRPr="001C0543" w:rsidTr="00360CBC">
        <w:trPr>
          <w:trHeight w:val="558"/>
        </w:trPr>
        <w:tc>
          <w:tcPr>
            <w:tcW w:w="846" w:type="dxa"/>
          </w:tcPr>
          <w:p w:rsidR="0000499C" w:rsidRPr="001C0543" w:rsidRDefault="0000499C" w:rsidP="000049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00499C" w:rsidRPr="001C0543" w:rsidRDefault="0000499C" w:rsidP="0000499C">
            <w:pPr>
              <w:jc w:val="center"/>
            </w:pPr>
            <w:r>
              <w:t>МАУ ДО «ЦДО «Успех»</w:t>
            </w:r>
          </w:p>
        </w:tc>
        <w:tc>
          <w:tcPr>
            <w:tcW w:w="1418" w:type="dxa"/>
          </w:tcPr>
          <w:p w:rsidR="0000499C" w:rsidRDefault="0000499C" w:rsidP="0000499C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00499C" w:rsidRPr="001C0543" w:rsidRDefault="0000499C" w:rsidP="0000499C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00499C" w:rsidRDefault="0000499C" w:rsidP="0000499C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00499C" w:rsidRPr="001C0543" w:rsidRDefault="0000499C" w:rsidP="0000499C">
            <w:pPr>
              <w:jc w:val="center"/>
            </w:pPr>
            <w:r w:rsidRPr="001C0543">
              <w:t>1 ставка</w:t>
            </w:r>
          </w:p>
          <w:p w:rsidR="0000499C" w:rsidRPr="001C0543" w:rsidRDefault="0000499C" w:rsidP="0000499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00499C" w:rsidRDefault="0000499C" w:rsidP="0000499C">
            <w:pPr>
              <w:jc w:val="center"/>
            </w:pPr>
            <w:r w:rsidRPr="001C0543">
              <w:t>и справки об отсутствии судимости</w:t>
            </w:r>
          </w:p>
          <w:p w:rsidR="0000499C" w:rsidRPr="001C0543" w:rsidRDefault="0000499C" w:rsidP="0000499C">
            <w:pPr>
              <w:jc w:val="center"/>
            </w:pPr>
            <w:r>
              <w:t>(Специальное рабочее место/ инвалид 2 группы)</w:t>
            </w:r>
          </w:p>
        </w:tc>
      </w:tr>
    </w:tbl>
    <w:p w:rsidR="004607E1" w:rsidRPr="0047574D" w:rsidRDefault="004607E1" w:rsidP="00727C65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0499C"/>
    <w:rsid w:val="00027972"/>
    <w:rsid w:val="0004740B"/>
    <w:rsid w:val="000A2F04"/>
    <w:rsid w:val="000B624E"/>
    <w:rsid w:val="00107209"/>
    <w:rsid w:val="00141765"/>
    <w:rsid w:val="001639F2"/>
    <w:rsid w:val="00166F83"/>
    <w:rsid w:val="00224745"/>
    <w:rsid w:val="002501BB"/>
    <w:rsid w:val="002A0F0A"/>
    <w:rsid w:val="002A2BC2"/>
    <w:rsid w:val="002C0B95"/>
    <w:rsid w:val="002C4838"/>
    <w:rsid w:val="002D1AE3"/>
    <w:rsid w:val="00300CD8"/>
    <w:rsid w:val="003377EE"/>
    <w:rsid w:val="00347707"/>
    <w:rsid w:val="00353882"/>
    <w:rsid w:val="00360CBC"/>
    <w:rsid w:val="003A1739"/>
    <w:rsid w:val="003A75CE"/>
    <w:rsid w:val="003D686F"/>
    <w:rsid w:val="00422F13"/>
    <w:rsid w:val="004607E1"/>
    <w:rsid w:val="00481237"/>
    <w:rsid w:val="004A2A2F"/>
    <w:rsid w:val="00553558"/>
    <w:rsid w:val="005676E6"/>
    <w:rsid w:val="00626B85"/>
    <w:rsid w:val="006277C8"/>
    <w:rsid w:val="006330BA"/>
    <w:rsid w:val="006731CA"/>
    <w:rsid w:val="0068216C"/>
    <w:rsid w:val="006D0F01"/>
    <w:rsid w:val="006E6C4F"/>
    <w:rsid w:val="00727C65"/>
    <w:rsid w:val="00750A23"/>
    <w:rsid w:val="007B6A30"/>
    <w:rsid w:val="007E1880"/>
    <w:rsid w:val="007F5DE6"/>
    <w:rsid w:val="00814065"/>
    <w:rsid w:val="00820069"/>
    <w:rsid w:val="008E02AC"/>
    <w:rsid w:val="00916907"/>
    <w:rsid w:val="00953D35"/>
    <w:rsid w:val="00973105"/>
    <w:rsid w:val="00990751"/>
    <w:rsid w:val="009945DB"/>
    <w:rsid w:val="009A3DFA"/>
    <w:rsid w:val="009B17E4"/>
    <w:rsid w:val="009E435D"/>
    <w:rsid w:val="00A300FB"/>
    <w:rsid w:val="00A3295E"/>
    <w:rsid w:val="00A7225B"/>
    <w:rsid w:val="00A863FB"/>
    <w:rsid w:val="00AA534D"/>
    <w:rsid w:val="00AE7205"/>
    <w:rsid w:val="00B11A18"/>
    <w:rsid w:val="00B14048"/>
    <w:rsid w:val="00B34B4E"/>
    <w:rsid w:val="00B353B9"/>
    <w:rsid w:val="00B378FD"/>
    <w:rsid w:val="00B906CD"/>
    <w:rsid w:val="00B91E64"/>
    <w:rsid w:val="00BA17BB"/>
    <w:rsid w:val="00BC2B82"/>
    <w:rsid w:val="00BE35A3"/>
    <w:rsid w:val="00C3339F"/>
    <w:rsid w:val="00C43BCF"/>
    <w:rsid w:val="00C65CA3"/>
    <w:rsid w:val="00CC44FD"/>
    <w:rsid w:val="00CD35B1"/>
    <w:rsid w:val="00CE635E"/>
    <w:rsid w:val="00D20385"/>
    <w:rsid w:val="00D205EB"/>
    <w:rsid w:val="00D429E5"/>
    <w:rsid w:val="00DA6FA6"/>
    <w:rsid w:val="00DC5C98"/>
    <w:rsid w:val="00DC7276"/>
    <w:rsid w:val="00DD4E34"/>
    <w:rsid w:val="00E11555"/>
    <w:rsid w:val="00E2266F"/>
    <w:rsid w:val="00E41C7E"/>
    <w:rsid w:val="00E42C4D"/>
    <w:rsid w:val="00EA14CD"/>
    <w:rsid w:val="00F4017C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C763E8-E2BA-4734-93B5-D0669227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9995-1B51-4DA7-8EA4-F61C2B55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Бобылева Евгения</cp:lastModifiedBy>
  <cp:revision>2</cp:revision>
  <cp:lastPrinted>2021-10-14T07:55:00Z</cp:lastPrinted>
  <dcterms:created xsi:type="dcterms:W3CDTF">2021-10-20T06:17:00Z</dcterms:created>
  <dcterms:modified xsi:type="dcterms:W3CDTF">2021-10-20T06:17:00Z</dcterms:modified>
</cp:coreProperties>
</file>